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6CC4B8F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47051">
        <w:rPr>
          <w:lang w:val="en-US"/>
        </w:rPr>
        <w:t>2023/2024</w:t>
      </w:r>
      <w:r w:rsidR="005353DA">
        <w:rPr>
          <w:lang w:val="en-US"/>
        </w:rPr>
        <w:t xml:space="preserve">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B412A5D" w:rsidR="00AD4BC7" w:rsidRPr="00637494" w:rsidRDefault="001C039B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1C039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odellezés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B477571" w:rsidR="00AD4BC7" w:rsidRPr="00263323" w:rsidRDefault="001C039B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EPB331MN-LA-01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305F0F2" w:rsidR="00AD4BC7" w:rsidRPr="00AF5724" w:rsidRDefault="0085564A" w:rsidP="001C039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1C039B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1C039B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4B87F95" w:rsidR="00AD4BC7" w:rsidRPr="00AF5724" w:rsidRDefault="00D47F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552CC0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A974311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75EFB46" w:rsidR="00AD4BC7" w:rsidRPr="00AF5724" w:rsidRDefault="00C4705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 I. (ő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A7599DA" w:rsidR="00AD4BC7" w:rsidRPr="00000240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Pr="004B6499" w:rsidRDefault="004B6499" w:rsidP="004B6499"/>
    <w:p w14:paraId="0D1AB0C0" w14:textId="77777777" w:rsidR="00DB392A" w:rsidRDefault="00DB392A" w:rsidP="00DB392A">
      <w:r>
        <w:t xml:space="preserve">Az Ipari termék és formatervező szak elsőéves hallgatóit a modellezés tantárgy kreatív bemelegítő gyakorlatként készíti elő a következő szemeszterben fejlettebb gondolkodást és készségeket igénylő </w:t>
      </w:r>
      <w:proofErr w:type="gramStart"/>
      <w:r>
        <w:t>kurzusokra</w:t>
      </w:r>
      <w:proofErr w:type="gramEnd"/>
      <w:r>
        <w:t xml:space="preserve">. Összetett felépítésével egyszerűsítve ismerteti meg a szakma első lépéseit </w:t>
      </w:r>
      <w:proofErr w:type="gramStart"/>
      <w:r>
        <w:t>koncentrálva</w:t>
      </w:r>
      <w:proofErr w:type="gramEnd"/>
      <w:r>
        <w:t xml:space="preserve"> a manuális készségfejlesztésre. </w:t>
      </w:r>
    </w:p>
    <w:p w14:paraId="53FB604F" w14:textId="77777777" w:rsidR="00DB392A" w:rsidRDefault="00DB392A" w:rsidP="00DB392A">
      <w:r>
        <w:t xml:space="preserve">Modellezés óra keretein belül a hallgatók megismerkednek a modell elkészítéséhez elengedhetetlen, a gyakorlati munkát megelőző tervezési, szerkesztési módszerekkel; a terv modellbe való átültetésének </w:t>
      </w:r>
      <w:proofErr w:type="gramStart"/>
      <w:r>
        <w:t>metódusával</w:t>
      </w:r>
      <w:proofErr w:type="gramEnd"/>
      <w:r>
        <w:t>; a megvalósítandó modell elkészítéséhez szükséges modellező anyagok tulajdonságaival, azok használatával; a modell elkészítésekor használható faipari gépek biztonságos működtetésével, a gépeken végezhető munkafolyamatokkal, egyéb szükséges modellező eszközök használatával.</w:t>
      </w:r>
    </w:p>
    <w:p w14:paraId="6DAA9721" w14:textId="77777777" w:rsidR="00DB392A" w:rsidRDefault="00DB392A" w:rsidP="00DB392A">
      <w:r>
        <w:t>A tantárgy eredményes elvégzésének feltétele a tervezési feladatban megszerkesztett 3d modell gyakorlatba való átültetése, modellezett tárgy elkészítése az ismertetett anyagok, eszközök, gépek használatával.</w:t>
      </w:r>
    </w:p>
    <w:p w14:paraId="4474C46D" w14:textId="77777777" w:rsidR="00DB392A" w:rsidRDefault="00DB392A" w:rsidP="00DB392A">
      <w:r>
        <w:t>A kiválasztás, a forma elemzési munka és a számítógépes ismeretek alapjainak megismerése a szemeszter közepére kivitelezéshez szükséges terveket eredményez, melyek modellező műhelyünkben kézzelfogható játékokká vállnak az év végére.</w:t>
      </w:r>
    </w:p>
    <w:p w14:paraId="4EA051C1" w14:textId="77777777" w:rsidR="00DB392A" w:rsidRDefault="00DB392A" w:rsidP="00DB392A">
      <w:r>
        <w:t xml:space="preserve">A modellezés tantárgy eredményeként létrejött gyermekek számára is kedves játékfegyver </w:t>
      </w:r>
      <w:proofErr w:type="gramStart"/>
      <w:r>
        <w:t>kollekció</w:t>
      </w:r>
      <w:proofErr w:type="gramEnd"/>
      <w:r>
        <w:t xml:space="preserve"> valós, széles választékú termékcsaládként, gyártható és értékesíthető elemként jelenik meg a Pécsi Tudományegyetem, Műszaki és Informatikai Kar, Ipari termék és formatervező szak hallgatói első saját tervezésű és kivitelezésű termékeként. </w:t>
      </w:r>
    </w:p>
    <w:p w14:paraId="776D2FE1" w14:textId="77777777" w:rsidR="00DB392A" w:rsidRDefault="00DB392A" w:rsidP="00DB392A"/>
    <w:p w14:paraId="32D2B19E" w14:textId="77777777" w:rsidR="00DB392A" w:rsidRDefault="00DB392A" w:rsidP="00DB392A">
      <w:r>
        <w:t>A modellezési feladat leírása.</w:t>
      </w:r>
    </w:p>
    <w:p w14:paraId="57F4BD02" w14:textId="77777777" w:rsidR="00DB392A" w:rsidRDefault="00DB392A" w:rsidP="00DB392A"/>
    <w:p w14:paraId="6303E1EC" w14:textId="77777777" w:rsidR="00DB392A" w:rsidRDefault="00DB392A" w:rsidP="00DB392A">
      <w:r>
        <w:t>A hallgató készítsen egy M=1:1 méretű, bükk rétegeltlemez, sík alkatrészekből összeragasztott modellt egy tetszőlegesen választott kézi lőfegyverről a következőkben felsorolt és ismertetett lépések szerint, melyek tartalmaznak elméleti illetve gyakorlati lépéseket egyaránt.</w:t>
      </w:r>
    </w:p>
    <w:p w14:paraId="26FEFFAA" w14:textId="77777777" w:rsidR="00DB392A" w:rsidRDefault="00DB392A" w:rsidP="00DB392A"/>
    <w:p w14:paraId="1FA2E9F0" w14:textId="77777777" w:rsidR="00DB392A" w:rsidRDefault="00DB392A" w:rsidP="00DB392A">
      <w:r>
        <w:t>1)</w:t>
      </w:r>
      <w:r>
        <w:tab/>
      </w:r>
      <w:proofErr w:type="gramStart"/>
      <w:r>
        <w:t>Fegyver választás</w:t>
      </w:r>
      <w:proofErr w:type="gramEnd"/>
      <w:r>
        <w:t xml:space="preserve">: </w:t>
      </w:r>
    </w:p>
    <w:p w14:paraId="47F5531C" w14:textId="77777777" w:rsidR="00DB392A" w:rsidRDefault="00DB392A" w:rsidP="00DB392A"/>
    <w:p w14:paraId="2982387B" w14:textId="77777777" w:rsidR="00DB392A" w:rsidRDefault="00DB392A" w:rsidP="00DB392A">
      <w:r>
        <w:t xml:space="preserve">A hallgató a világháló segítségével választja ki a számára megfelelő lőfegyvert, tölti le annak képanyagát, határozza meg méreteit, így összegyűjtve a tervezéshez és modellezéshez szükséges paramétereket. </w:t>
      </w:r>
    </w:p>
    <w:p w14:paraId="03BDA253" w14:textId="77777777" w:rsidR="00DB392A" w:rsidRDefault="00DB392A" w:rsidP="00DB392A">
      <w:r>
        <w:t xml:space="preserve">A fegyverek kiválasztásakor figyelembe kell venni, az esztétikai szempontok mellett, a tárgy méreteit, formai kialakítását, melyek jelentős mértékben meghatározzák a kivitelezési időt. A fegyver kiválasztásakor célszerű olyan fegyvert választani, melynek elérhető képanyaga bemutatja annak teljes felépítését. A lőfegyverek lehetnek valós, mai használatban lévő fegyverek; régi, a történelemsorán a múltban használt lőfegyverek; de lehetnek a jövő fegyverei, melyek a Science </w:t>
      </w:r>
      <w:proofErr w:type="spellStart"/>
      <w:r>
        <w:t>fiction</w:t>
      </w:r>
      <w:proofErr w:type="spellEnd"/>
      <w:r>
        <w:t xml:space="preserve"> képzeletbeli fegyvereinek vizuális </w:t>
      </w:r>
      <w:proofErr w:type="spellStart"/>
      <w:r>
        <w:t>leképezései</w:t>
      </w:r>
      <w:proofErr w:type="spellEnd"/>
      <w:r>
        <w:t xml:space="preserve"> filmen vagy számítógépes játékokban.</w:t>
      </w:r>
    </w:p>
    <w:p w14:paraId="1D090340" w14:textId="77777777" w:rsidR="00DB392A" w:rsidRDefault="00DB392A" w:rsidP="00DB392A">
      <w:r>
        <w:t>A feladat eredményes elvégzését lezáró érdemjegy nem függ a fegyver méretétől, felépítésétől, sokkal inkább a kivitelezés precizitásától, igényességétől.</w:t>
      </w:r>
    </w:p>
    <w:p w14:paraId="7DCE7175" w14:textId="5E20C49A" w:rsidR="00DB392A" w:rsidRDefault="00DB392A" w:rsidP="00DB392A"/>
    <w:p w14:paraId="2A233052" w14:textId="2745FC56" w:rsidR="00DB392A" w:rsidRDefault="00DB392A" w:rsidP="00DB392A"/>
    <w:p w14:paraId="42EE300E" w14:textId="77777777" w:rsidR="00DB392A" w:rsidRDefault="00DB392A" w:rsidP="00DB392A"/>
    <w:p w14:paraId="73E39315" w14:textId="77777777" w:rsidR="00DB392A" w:rsidRDefault="00DB392A" w:rsidP="00DB392A">
      <w:r>
        <w:lastRenderedPageBreak/>
        <w:t>2)</w:t>
      </w:r>
      <w:r>
        <w:tab/>
        <w:t>Számítógépes modellezés:</w:t>
      </w:r>
    </w:p>
    <w:p w14:paraId="7C8E76F3" w14:textId="77777777" w:rsidR="00DB392A" w:rsidRDefault="00DB392A" w:rsidP="00DB392A"/>
    <w:p w14:paraId="00763EE5" w14:textId="77777777" w:rsidR="00DB392A" w:rsidRDefault="00DB392A" w:rsidP="00DB392A">
      <w:r>
        <w:t xml:space="preserve">A hallgató a Műszaki és Informatika Kar által laborlicenccel használt </w:t>
      </w:r>
      <w:proofErr w:type="spellStart"/>
      <w:r>
        <w:t>Rhinoceros</w:t>
      </w:r>
      <w:proofErr w:type="spellEnd"/>
      <w:r>
        <w:t xml:space="preserve"> 3D (Robert </w:t>
      </w:r>
      <w:proofErr w:type="spellStart"/>
      <w:r>
        <w:t>McNeel</w:t>
      </w:r>
      <w:proofErr w:type="spellEnd"/>
      <w:r>
        <w:t xml:space="preserve"> &amp; </w:t>
      </w:r>
      <w:proofErr w:type="spellStart"/>
      <w:r>
        <w:t>Associates</w:t>
      </w:r>
      <w:proofErr w:type="spellEnd"/>
      <w:r>
        <w:t xml:space="preserve">) háromdimenziós tervező, modellező szoftver használatával alkotja meg a kiválasztott fegyver modelljét. </w:t>
      </w:r>
    </w:p>
    <w:p w14:paraId="535778FC" w14:textId="77777777" w:rsidR="00DB392A" w:rsidRDefault="00DB392A" w:rsidP="00DB392A">
      <w:r>
        <w:t xml:space="preserve">A modell tervének elkészítéséhez szükséges szoftver felépítésének bemutatása, szoftverhasználat elsajátítása pontoktól a vonalakból </w:t>
      </w:r>
      <w:proofErr w:type="spellStart"/>
      <w:r>
        <w:t>extrudálható</w:t>
      </w:r>
      <w:proofErr w:type="spellEnd"/>
      <w:r>
        <w:t xml:space="preserve"> testekig. A számítógépes modellezés során a következő szoftverhasználati ismeretekkel gazdagodnak a hallgatók.</w:t>
      </w:r>
    </w:p>
    <w:p w14:paraId="5DC93250" w14:textId="77777777" w:rsidR="00DB392A" w:rsidRDefault="00DB392A" w:rsidP="00DB392A"/>
    <w:p w14:paraId="0A9C1968" w14:textId="77777777" w:rsidR="00DB392A" w:rsidRDefault="00DB392A" w:rsidP="00DB392A">
      <w:r>
        <w:t>-</w:t>
      </w:r>
      <w:r>
        <w:tab/>
        <w:t>A szoftver alapfelépítése, a tervező felületek beállítása, működése.</w:t>
      </w:r>
    </w:p>
    <w:p w14:paraId="2187654D" w14:textId="77777777" w:rsidR="00DB392A" w:rsidRDefault="00DB392A" w:rsidP="00DB392A">
      <w:r>
        <w:t>-</w:t>
      </w:r>
      <w:r>
        <w:tab/>
        <w:t>Pontok használata.</w:t>
      </w:r>
    </w:p>
    <w:p w14:paraId="62460F7D" w14:textId="77777777" w:rsidR="00DB392A" w:rsidRDefault="00DB392A" w:rsidP="00DB392A">
      <w:r>
        <w:t>-</w:t>
      </w:r>
      <w:r>
        <w:tab/>
        <w:t>Egyenes vonalak, görbék, ívek használata.</w:t>
      </w:r>
    </w:p>
    <w:p w14:paraId="34CD2A6B" w14:textId="77777777" w:rsidR="00DB392A" w:rsidRDefault="00DB392A" w:rsidP="00DB392A">
      <w:r>
        <w:t>-</w:t>
      </w:r>
      <w:r>
        <w:tab/>
        <w:t>Körök, ellipszisek használata.</w:t>
      </w:r>
    </w:p>
    <w:p w14:paraId="3DE115F3" w14:textId="77777777" w:rsidR="00DB392A" w:rsidRDefault="00DB392A" w:rsidP="00DB392A">
      <w:r>
        <w:t>-</w:t>
      </w:r>
      <w:r>
        <w:tab/>
        <w:t>Négyszögek, sokszögek használata.</w:t>
      </w:r>
    </w:p>
    <w:p w14:paraId="7F13E543" w14:textId="77777777" w:rsidR="00DB392A" w:rsidRDefault="00DB392A" w:rsidP="00DB392A">
      <w:r>
        <w:t>-</w:t>
      </w:r>
      <w:r>
        <w:tab/>
        <w:t>Nyitott és zárt vonalak vágása, metszése, összekötése, csoportosítása.</w:t>
      </w:r>
    </w:p>
    <w:p w14:paraId="394F4150" w14:textId="77777777" w:rsidR="00DB392A" w:rsidRDefault="00DB392A" w:rsidP="00DB392A">
      <w:r>
        <w:t>-</w:t>
      </w:r>
      <w:r>
        <w:tab/>
        <w:t>Nyitott és zárt vonalak mozgatása, forgatása, tükrözése, méretük változtatása.</w:t>
      </w:r>
    </w:p>
    <w:p w14:paraId="30896B36" w14:textId="77777777" w:rsidR="00DB392A" w:rsidRDefault="00DB392A" w:rsidP="00DB392A">
      <w:r>
        <w:t>-</w:t>
      </w:r>
      <w:r>
        <w:tab/>
        <w:t>Vonalak kontrolpontos módosítása.</w:t>
      </w:r>
    </w:p>
    <w:p w14:paraId="22E2C598" w14:textId="77777777" w:rsidR="00DB392A" w:rsidRDefault="00DB392A" w:rsidP="00DB392A">
      <w:r>
        <w:t>-</w:t>
      </w:r>
      <w:r>
        <w:tab/>
        <w:t xml:space="preserve">Vonalak </w:t>
      </w:r>
      <w:proofErr w:type="gramStart"/>
      <w:r>
        <w:t>speciális</w:t>
      </w:r>
      <w:proofErr w:type="gramEnd"/>
      <w:r>
        <w:t xml:space="preserve"> módosítási lehetőségeinek használata.</w:t>
      </w:r>
    </w:p>
    <w:p w14:paraId="70C31CED" w14:textId="77777777" w:rsidR="00DB392A" w:rsidRDefault="00DB392A" w:rsidP="00DB392A">
      <w:r>
        <w:t>-</w:t>
      </w:r>
      <w:r>
        <w:tab/>
        <w:t xml:space="preserve">Nyitott és zárt vonalak </w:t>
      </w:r>
      <w:proofErr w:type="spellStart"/>
      <w:r>
        <w:t>extrudálási</w:t>
      </w:r>
      <w:proofErr w:type="spellEnd"/>
      <w:r>
        <w:t xml:space="preserve"> lehetőségeinek használata.</w:t>
      </w:r>
    </w:p>
    <w:p w14:paraId="08399F98" w14:textId="77777777" w:rsidR="00DB392A" w:rsidRDefault="00DB392A" w:rsidP="00DB392A"/>
    <w:p w14:paraId="25AC487C" w14:textId="77777777" w:rsidR="00DB392A" w:rsidRDefault="00DB392A" w:rsidP="00DB392A">
      <w:r>
        <w:t>A szoftverhasználat célirányos elsajátítása lehetővé teszi a modellezés során kivitelezni kívánt fegyver tervének elkészítését, szerkezeti elemeinek megszerkesztését.</w:t>
      </w:r>
    </w:p>
    <w:p w14:paraId="5D6594B6" w14:textId="77777777" w:rsidR="00DB392A" w:rsidRDefault="00DB392A" w:rsidP="00DB392A"/>
    <w:p w14:paraId="1D06F7E4" w14:textId="77777777" w:rsidR="00DB392A" w:rsidRDefault="00DB392A" w:rsidP="00DB392A">
      <w:r>
        <w:t>3)</w:t>
      </w:r>
      <w:r>
        <w:tab/>
        <w:t>Formai elemzés:</w:t>
      </w:r>
    </w:p>
    <w:p w14:paraId="2F609D47" w14:textId="77777777" w:rsidR="00DB392A" w:rsidRDefault="00DB392A" w:rsidP="00DB392A"/>
    <w:p w14:paraId="287E7028" w14:textId="77777777" w:rsidR="00DB392A" w:rsidRDefault="00DB392A" w:rsidP="00DB392A">
      <w:r>
        <w:t xml:space="preserve">A modellezés tantárgy keretein belül megmodellezni kívánt fegyver formai elemzése elengedhetetlen a terv elvégzéséhez, a szerkezeti elemek meghatározásához. A kiválasztott fegyver képi anyagainak összegyűjtésével lehetőség van a tárgy formai felépítésének megfigyelésére, annak pontos elemzésére. A fegyverek általános formai felépítésére jellemző a használat központba helyezése, egyszerű formák használata a szerkezeti működés és az ergonómia érdekében. Ennek köszönhetően könnyen meghatározhatók és elkülöníthetők a fegyver felépítését meghatározó vonalak, síkok, formák.  </w:t>
      </w:r>
    </w:p>
    <w:p w14:paraId="15A16D53" w14:textId="77777777" w:rsidR="00DB392A" w:rsidRDefault="00DB392A" w:rsidP="00DB392A">
      <w:r>
        <w:t xml:space="preserve">A formai elemzés a világhálón megtalálható háromdimenziós modellek segítségével egyszerűbb feladat. A kétdimenziós képek esetén segítséget jelentenek az alapvető formai elválások mellett az analízis során megfigyelhető fény </w:t>
      </w:r>
      <w:proofErr w:type="gramStart"/>
      <w:r>
        <w:t>árnyék hatások</w:t>
      </w:r>
      <w:proofErr w:type="gramEnd"/>
      <w:r>
        <w:t xml:space="preserve">, oldalnézet esetén is jelentkező perspektíva és az így kialakuló formák megfigyelése mellett a tudatos, használatból eredő formai kialakítások meghatározása.  </w:t>
      </w:r>
    </w:p>
    <w:p w14:paraId="6CEBC4DE" w14:textId="77777777" w:rsidR="00DB392A" w:rsidRDefault="00DB392A" w:rsidP="00DB392A"/>
    <w:p w14:paraId="2BEC6FF0" w14:textId="77777777" w:rsidR="00DB392A" w:rsidRDefault="00DB392A" w:rsidP="00DB392A">
      <w:r>
        <w:t>4)</w:t>
      </w:r>
      <w:r>
        <w:tab/>
        <w:t>Alapanyag, szerszám és faipari gépismeret:</w:t>
      </w:r>
    </w:p>
    <w:p w14:paraId="288F0442" w14:textId="77777777" w:rsidR="00DB392A" w:rsidRDefault="00DB392A" w:rsidP="00DB392A"/>
    <w:p w14:paraId="11A3290D" w14:textId="77777777" w:rsidR="00DB392A" w:rsidRDefault="00DB392A" w:rsidP="00DB392A">
      <w:r>
        <w:t>A modellezés tantárgy keretein belül a hallgatók megismerkednek a modell elkészítéséhez szükséges és a PTE Műszaki és Informatikai Kar C0027 számú modellező műhelyében található eszközök illetve faipari gépek rendeltetésszerű használatával, karbantartásával, a PTE működési szabályzatának balesetvédelmi előírásaival, továbbá a modell elkészítésekor felhasznált alapanyag (bükk rétegelt lemez) tulajdonságaival.</w:t>
      </w:r>
    </w:p>
    <w:p w14:paraId="3B6A9FBB" w14:textId="77777777" w:rsidR="00DB392A" w:rsidRDefault="00DB392A" w:rsidP="00DB392A">
      <w:r>
        <w:t xml:space="preserve">Bemutatásra kerülnek a műhelyben megtalálható kézi szerszámok, faipari kisgépek és állványos gépek, védőeszközök, felhasznált alapanyagok. </w:t>
      </w:r>
    </w:p>
    <w:p w14:paraId="047E91C5" w14:textId="77777777" w:rsidR="00DB392A" w:rsidRDefault="00DB392A" w:rsidP="00DB392A"/>
    <w:p w14:paraId="07F286C8" w14:textId="77777777" w:rsidR="00DB392A" w:rsidRDefault="00DB392A" w:rsidP="00DB392A"/>
    <w:p w14:paraId="7E2965D1" w14:textId="77777777" w:rsidR="00DB392A" w:rsidRDefault="00DB392A" w:rsidP="00DB392A">
      <w:r>
        <w:t>5)</w:t>
      </w:r>
      <w:r>
        <w:tab/>
        <w:t>Modell elkészítése:</w:t>
      </w:r>
    </w:p>
    <w:p w14:paraId="153407DA" w14:textId="77777777" w:rsidR="00DB392A" w:rsidRDefault="00DB392A" w:rsidP="00DB392A"/>
    <w:p w14:paraId="081DF2AB" w14:textId="77777777" w:rsidR="00DB392A" w:rsidRDefault="00DB392A" w:rsidP="00DB392A">
      <w:r>
        <w:t>A modellezés tantárgy a kiválasztott fegyver M=1:1-es bükk rétegeltlemez alapanyagból kivágott alkatrészeinek összeragasztásával elkészült fegyvermodell, játékfegyver bemutatásával záródik.</w:t>
      </w:r>
    </w:p>
    <w:p w14:paraId="0AC1D452" w14:textId="77777777" w:rsidR="00DB392A" w:rsidRDefault="00DB392A" w:rsidP="00DB392A"/>
    <w:p w14:paraId="2AA7F149" w14:textId="22F35D62" w:rsidR="00DB392A" w:rsidRDefault="00DB392A" w:rsidP="00DB392A"/>
    <w:p w14:paraId="1C67F98A" w14:textId="07E040BC" w:rsidR="004B6499" w:rsidRDefault="00DB392A" w:rsidP="00DB392A">
      <w:r>
        <w:t xml:space="preserve">Az elkészült modellek bekerülnek az Ipari termék és formatervező szak hallgatói által minden évben fejlesztett játékfegyver </w:t>
      </w:r>
      <w:proofErr w:type="gramStart"/>
      <w:r>
        <w:t>prototípus</w:t>
      </w:r>
      <w:proofErr w:type="gramEnd"/>
      <w:r>
        <w:t xml:space="preserve"> gyűjteményébe, ezzel létrehozva egy valós termékcsaládot. A hallgatók által elkészített fegyverek a szak tulajdonában maradnak, de a hallgatók párhuzamosan két </w:t>
      </w:r>
      <w:proofErr w:type="gramStart"/>
      <w:r>
        <w:t>prototípust</w:t>
      </w:r>
      <w:proofErr w:type="gramEnd"/>
      <w:r>
        <w:t xml:space="preserve"> is elkészíthetnek, amiből az egyiket maguknál is tarthatják. A </w:t>
      </w:r>
      <w:proofErr w:type="gramStart"/>
      <w:r>
        <w:t>prototípus</w:t>
      </w:r>
      <w:proofErr w:type="gramEnd"/>
      <w:r>
        <w:t xml:space="preserve"> játékfegyverek felkerülnek az Ipari termék és formatervező szak gyűjteményébe, ahol példaként jelennek meg a következő évfolyamok hallgatói számára. Az így elkészült modellek is képviselik az Ipari termék és formatervező szakot az edukációs és más szakmai kiállításokon.</w:t>
      </w:r>
    </w:p>
    <w:p w14:paraId="1CB7D13E" w14:textId="0B83605B" w:rsidR="00A11A91" w:rsidRDefault="00A11A91" w:rsidP="002A22FA"/>
    <w:p w14:paraId="4A144A9D" w14:textId="7BE3F2A5" w:rsidR="00A11A91" w:rsidRDefault="00A11A91" w:rsidP="002A22FA"/>
    <w:p w14:paraId="72E09382" w14:textId="323A92E1" w:rsidR="00A11A91" w:rsidRDefault="00A11A91" w:rsidP="002A22FA"/>
    <w:p w14:paraId="0C217ECF" w14:textId="139BF9CD" w:rsidR="00A11A91" w:rsidRDefault="00A11A91" w:rsidP="002A22FA"/>
    <w:p w14:paraId="78AC25EC" w14:textId="0C57BD29" w:rsidR="00A11A91" w:rsidRPr="00AD3056" w:rsidRDefault="00A11A91" w:rsidP="002A22FA"/>
    <w:p w14:paraId="6CAD1299" w14:textId="182C8406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lastRenderedPageBreak/>
        <w:t>Tárgytematika</w:t>
      </w:r>
      <w:proofErr w:type="spellEnd"/>
    </w:p>
    <w:p w14:paraId="7ED1A22F" w14:textId="77777777" w:rsidR="004B6499" w:rsidRPr="004B6499" w:rsidRDefault="004B6499" w:rsidP="004B6499">
      <w:pPr>
        <w:rPr>
          <w:lang w:val="en-US"/>
        </w:rPr>
      </w:pPr>
    </w:p>
    <w:p w14:paraId="712BD539" w14:textId="587ADAC6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C27BA8A" w14:textId="77777777" w:rsidR="00AD3056" w:rsidRPr="00AD3056" w:rsidRDefault="00AD3056" w:rsidP="00AD3056">
      <w:pPr>
        <w:rPr>
          <w:lang w:val="en-US"/>
        </w:rPr>
      </w:pPr>
    </w:p>
    <w:p w14:paraId="5A9C3654" w14:textId="77777777" w:rsidR="002A6E99" w:rsidRPr="008A1B62" w:rsidRDefault="002A6E99" w:rsidP="002A6E99">
      <w:pPr>
        <w:rPr>
          <w:rFonts w:cstheme="minorHAnsi"/>
          <w:b/>
        </w:rPr>
      </w:pPr>
      <w:r w:rsidRPr="008A1B62">
        <w:rPr>
          <w:rFonts w:cstheme="minorHAnsi"/>
          <w:b/>
        </w:rPr>
        <w:t xml:space="preserve">Tudás: </w:t>
      </w:r>
    </w:p>
    <w:p w14:paraId="35DD16E6" w14:textId="77777777" w:rsidR="002A6E99" w:rsidRPr="008A1B62" w:rsidRDefault="002A6E99" w:rsidP="002A6E99">
      <w:pPr>
        <w:rPr>
          <w:rFonts w:eastAsia="Times New Roman" w:cstheme="minorHAnsi"/>
          <w:lang w:eastAsia="hu-HU"/>
        </w:rPr>
      </w:pPr>
      <w:r w:rsidRPr="008A1B62">
        <w:rPr>
          <w:rFonts w:cstheme="minorHAnsi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Megoldja a tervezés, a szervezés, és a megvalósítás során felmerülő </w:t>
      </w:r>
      <w:proofErr w:type="gramStart"/>
      <w:r w:rsidRPr="008A1B62">
        <w:rPr>
          <w:rFonts w:eastAsia="Times New Roman" w:cstheme="minorHAnsi"/>
          <w:lang w:eastAsia="hu-HU"/>
        </w:rPr>
        <w:t>problémákat</w:t>
      </w:r>
      <w:proofErr w:type="gramEnd"/>
      <w:r w:rsidRPr="008A1B62">
        <w:rPr>
          <w:rFonts w:eastAsia="Times New Roman" w:cstheme="minorHAnsi"/>
          <w:lang w:eastAsia="hu-HU"/>
        </w:rPr>
        <w:t xml:space="preserve">. Meghatározza a prioritásokat. </w:t>
      </w:r>
      <w:proofErr w:type="gramStart"/>
      <w:r w:rsidRPr="008A1B62">
        <w:rPr>
          <w:rFonts w:eastAsia="Times New Roman" w:cstheme="minorHAnsi"/>
          <w:lang w:eastAsia="hu-HU"/>
        </w:rPr>
        <w:t>Szisztematikus</w:t>
      </w:r>
      <w:proofErr w:type="gramEnd"/>
      <w:r w:rsidRPr="008A1B62">
        <w:rPr>
          <w:rFonts w:eastAsia="Times New Roman" w:cstheme="minorHAnsi"/>
          <w:lang w:eastAsia="hu-HU"/>
        </w:rPr>
        <w:t xml:space="preserve"> információgyűjtési, - elemzési és - összegzési folyamatokat alkalmaz a jelenlegi gyakorlat értékelésére és a gyakorlattal kapcsolatos új értelmezések kialakítására. </w:t>
      </w:r>
    </w:p>
    <w:p w14:paraId="7DC43BFC" w14:textId="77777777" w:rsidR="002A6E99" w:rsidRDefault="002A6E99" w:rsidP="002A6E99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A XXI. századi igényeknek megfelelően készségszinten alkalmazza az alapvető számítástechnikai programokat, a szakmájában nélkülözhetetlen szoftvereket, és a mindenkori kutatásaihoz szükséges </w:t>
      </w:r>
      <w:proofErr w:type="gramStart"/>
      <w:r w:rsidRPr="008A1B62">
        <w:rPr>
          <w:rFonts w:eastAsia="Times New Roman" w:cstheme="minorHAnsi"/>
          <w:lang w:eastAsia="hu-HU"/>
        </w:rPr>
        <w:t>információ</w:t>
      </w:r>
      <w:proofErr w:type="gramEnd"/>
      <w:r w:rsidRPr="008A1B62">
        <w:rPr>
          <w:rFonts w:eastAsia="Times New Roman" w:cstheme="minorHAnsi"/>
          <w:lang w:eastAsia="hu-HU"/>
        </w:rPr>
        <w:t>gyűjtést végez.</w:t>
      </w:r>
    </w:p>
    <w:p w14:paraId="6C3E28DB" w14:textId="77777777" w:rsidR="002A6E99" w:rsidRDefault="002A6E99" w:rsidP="002A6E99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Dokumentációt készít meglévő és jövőbeli termékekről és szolgáltatásokról, ismertetve azok </w:t>
      </w:r>
      <w:proofErr w:type="gramStart"/>
      <w:r w:rsidRPr="008A1B62">
        <w:rPr>
          <w:rFonts w:eastAsia="Times New Roman" w:cstheme="minorHAnsi"/>
          <w:lang w:eastAsia="hu-HU"/>
        </w:rPr>
        <w:t>funkcióit</w:t>
      </w:r>
      <w:proofErr w:type="gramEnd"/>
      <w:r w:rsidRPr="008A1B62">
        <w:rPr>
          <w:rFonts w:eastAsia="Times New Roman" w:cstheme="minorHAnsi"/>
          <w:lang w:eastAsia="hu-HU"/>
        </w:rPr>
        <w:t xml:space="preserve"> és összetételét oly módon, hogy műszaki háttérismeretek nélkül érthető legyen a szakma és a nagyközönség számára egyaránt, továbbá megfeleljen a meghatározott előírásoknak és szabványoknak. Naprakészen tartja a dokumentációt.</w:t>
      </w:r>
    </w:p>
    <w:p w14:paraId="27B25292" w14:textId="77777777" w:rsidR="002A6E99" w:rsidRDefault="002A6E99" w:rsidP="002A6E99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Számítógéppel támogatott tervező- és rajzszoftvert használ a részletes műszaki rajzok és tervrajzok készítéséhez.</w:t>
      </w:r>
    </w:p>
    <w:p w14:paraId="7F166C00" w14:textId="77777777" w:rsidR="002A6E99" w:rsidRPr="008A1B62" w:rsidRDefault="002A6E99" w:rsidP="002A6E99">
      <w:pPr>
        <w:rPr>
          <w:rFonts w:eastAsia="Times New Roman" w:cstheme="minorHAnsi"/>
          <w:lang w:eastAsia="hu-HU"/>
        </w:rPr>
      </w:pPr>
    </w:p>
    <w:p w14:paraId="1A3A2859" w14:textId="77777777" w:rsidR="002A6E99" w:rsidRPr="008A1B62" w:rsidRDefault="002A6E99" w:rsidP="002A6E99">
      <w:pPr>
        <w:rPr>
          <w:b/>
        </w:rPr>
      </w:pPr>
      <w:r w:rsidRPr="008A1B62">
        <w:rPr>
          <w:b/>
        </w:rPr>
        <w:t xml:space="preserve">Képesség: </w:t>
      </w:r>
    </w:p>
    <w:p w14:paraId="442AAAFC" w14:textId="77777777" w:rsidR="002A6E99" w:rsidRDefault="002A6E99" w:rsidP="002A6E99">
      <w:r>
        <w:t xml:space="preserve">- </w:t>
      </w:r>
      <w:r w:rsidRPr="008A1B62">
        <w:t>Jártas a formatervezési minták kialakítását, módosítását, elemzését vagy optimalizálását segítő, számítógéppel segített tervezési (CAD) rendszerek használatában.</w:t>
      </w:r>
    </w:p>
    <w:p w14:paraId="33EE586B" w14:textId="77777777" w:rsidR="002A6E99" w:rsidRDefault="002A6E99" w:rsidP="002A6E99">
      <w:r>
        <w:t xml:space="preserve">- </w:t>
      </w:r>
      <w:r w:rsidRPr="008A1B62">
        <w:t xml:space="preserve">Dokumentációt készít és ad át annak biztosítása érdekében, hogy a kivitelezésben/gyártásban termelésben részt vevő valamennyi személy azonos, releváns és naprakész </w:t>
      </w:r>
      <w:proofErr w:type="gramStart"/>
      <w:r w:rsidRPr="008A1B62">
        <w:t>információkat</w:t>
      </w:r>
      <w:proofErr w:type="gramEnd"/>
      <w:r w:rsidRPr="008A1B62">
        <w:t xml:space="preserve"> kapjon.</w:t>
      </w:r>
    </w:p>
    <w:p w14:paraId="59C2D6AA" w14:textId="77777777" w:rsidR="002A6E99" w:rsidRDefault="002A6E99" w:rsidP="002A6E99">
      <w:r>
        <w:t xml:space="preserve">- </w:t>
      </w:r>
      <w:r w:rsidRPr="008A1B62">
        <w:t xml:space="preserve">Mindig az </w:t>
      </w:r>
      <w:proofErr w:type="gramStart"/>
      <w:r w:rsidRPr="008A1B62">
        <w:t>aktuális</w:t>
      </w:r>
      <w:proofErr w:type="gramEnd"/>
      <w:r w:rsidRPr="008A1B62">
        <w:t xml:space="preserve"> projektre összpontosít, hatékonyan szervezi meg a saját és a projektben résztvevők idejét. Ütemtervet készítés és betartja a határidőket.</w:t>
      </w:r>
    </w:p>
    <w:p w14:paraId="22B210C6" w14:textId="77777777" w:rsidR="002A6E99" w:rsidRDefault="002A6E99" w:rsidP="002A6E99"/>
    <w:p w14:paraId="243A4DAE" w14:textId="77777777" w:rsidR="002A6E99" w:rsidRPr="008A1B62" w:rsidRDefault="002A6E99" w:rsidP="002A6E99">
      <w:pPr>
        <w:rPr>
          <w:b/>
        </w:rPr>
      </w:pPr>
      <w:r w:rsidRPr="008A1B62">
        <w:rPr>
          <w:b/>
        </w:rPr>
        <w:t xml:space="preserve">Attitűd: </w:t>
      </w:r>
    </w:p>
    <w:p w14:paraId="6BC2C634" w14:textId="77777777" w:rsidR="002A6E99" w:rsidRDefault="002A6E99" w:rsidP="002A6E99">
      <w:r>
        <w:t>- Törekszik arra, hogy önképzése az ipari termék- és formatervező mérnöki szakterületen folyamatos és szakmai céljaival megegyező legyen.</w:t>
      </w:r>
    </w:p>
    <w:p w14:paraId="2A3AA95C" w14:textId="77777777" w:rsidR="002A6E99" w:rsidRDefault="002A6E99" w:rsidP="002A6E99"/>
    <w:p w14:paraId="277FFAA0" w14:textId="77777777" w:rsidR="002A6E99" w:rsidRPr="008A1B62" w:rsidRDefault="002A6E99" w:rsidP="002A6E99">
      <w:pPr>
        <w:rPr>
          <w:b/>
        </w:rPr>
      </w:pPr>
      <w:r w:rsidRPr="008A1B62">
        <w:rPr>
          <w:b/>
        </w:rPr>
        <w:t xml:space="preserve">Autonómia-Felelősség: </w:t>
      </w:r>
    </w:p>
    <w:p w14:paraId="73BE9B8C" w14:textId="77777777" w:rsidR="002A6E99" w:rsidRDefault="002A6E99" w:rsidP="002A6E99">
      <w:r>
        <w:t>-</w:t>
      </w:r>
      <w:r w:rsidRPr="008A1B62">
        <w:t xml:space="preserve"> Tökéletességre törekszik a munkahelyi folyamatokban, termékekben és tevékenységekben.</w:t>
      </w:r>
    </w:p>
    <w:p w14:paraId="3D15B210" w14:textId="42AEBEBA" w:rsidR="002A22FA" w:rsidRDefault="002A22FA" w:rsidP="00AD3056"/>
    <w:p w14:paraId="44D7CD45" w14:textId="64E80D03" w:rsidR="002A22FA" w:rsidRDefault="002A22FA" w:rsidP="00AD3056"/>
    <w:p w14:paraId="35482194" w14:textId="401D6642" w:rsidR="002A22FA" w:rsidRDefault="002A22FA" w:rsidP="00AD3056"/>
    <w:p w14:paraId="42E8B723" w14:textId="34969144" w:rsidR="002A22FA" w:rsidRDefault="002A22FA" w:rsidP="00AD3056"/>
    <w:p w14:paraId="0F4FA32A" w14:textId="1D3A5426" w:rsidR="002A6E99" w:rsidRDefault="002A6E99" w:rsidP="00AD3056"/>
    <w:p w14:paraId="61BB03BA" w14:textId="4EF3ECE7" w:rsidR="002A6E99" w:rsidRDefault="002A6E99" w:rsidP="00AD3056"/>
    <w:p w14:paraId="7ED4436A" w14:textId="4C677E74" w:rsidR="002A6E99" w:rsidRDefault="002A6E99" w:rsidP="00AD3056"/>
    <w:p w14:paraId="396B067A" w14:textId="64C28956" w:rsidR="002A6E99" w:rsidRDefault="002A6E99" w:rsidP="00AD3056"/>
    <w:p w14:paraId="161B86F4" w14:textId="588952CC" w:rsidR="002A6E99" w:rsidRDefault="002A6E99" w:rsidP="00AD3056"/>
    <w:p w14:paraId="273A3B32" w14:textId="2693001C" w:rsidR="002A6E99" w:rsidRDefault="002A6E99" w:rsidP="00AD3056"/>
    <w:p w14:paraId="7077FBD3" w14:textId="38D9A273" w:rsidR="002A6E99" w:rsidRDefault="002A6E99" w:rsidP="00AD3056"/>
    <w:p w14:paraId="1039E967" w14:textId="36C5EA25" w:rsidR="002A6E99" w:rsidRDefault="002A6E99" w:rsidP="00AD3056"/>
    <w:p w14:paraId="61B460E9" w14:textId="2C36724D" w:rsidR="002A6E99" w:rsidRDefault="002A6E99" w:rsidP="00AD3056"/>
    <w:p w14:paraId="3FCBC618" w14:textId="05F46504" w:rsidR="002A6E99" w:rsidRDefault="002A6E99" w:rsidP="00AD3056"/>
    <w:p w14:paraId="0BD40EB7" w14:textId="664DF447" w:rsidR="002A6E99" w:rsidRDefault="002A6E99" w:rsidP="00AD3056"/>
    <w:p w14:paraId="57A12E5E" w14:textId="04EFE7C5" w:rsidR="002A6E99" w:rsidRDefault="002A6E99" w:rsidP="00AD3056"/>
    <w:p w14:paraId="029B130A" w14:textId="1B1506EE" w:rsidR="002A6E99" w:rsidRDefault="002A6E99" w:rsidP="00AD3056"/>
    <w:p w14:paraId="10B7A7D0" w14:textId="0F315E79" w:rsidR="002A6E99" w:rsidRDefault="002A6E99" w:rsidP="00AD3056"/>
    <w:p w14:paraId="7401F968" w14:textId="50F0E804" w:rsidR="002A6E99" w:rsidRDefault="002A6E99" w:rsidP="00AD3056"/>
    <w:p w14:paraId="4501CBB4" w14:textId="424AC378" w:rsidR="002A6E99" w:rsidRDefault="002A6E99" w:rsidP="00AD3056"/>
    <w:p w14:paraId="4939B2CD" w14:textId="6FB51482" w:rsidR="002A6E99" w:rsidRDefault="002A6E99" w:rsidP="00AD3056"/>
    <w:p w14:paraId="10E0AB0D" w14:textId="628BA7CD" w:rsidR="002A6E99" w:rsidRDefault="002A6E99" w:rsidP="00AD3056"/>
    <w:p w14:paraId="22B13CCA" w14:textId="7B0B1041" w:rsidR="002A6E99" w:rsidRDefault="002A6E99" w:rsidP="00AD3056"/>
    <w:p w14:paraId="727B85B8" w14:textId="6B717E8F" w:rsidR="002A6E99" w:rsidRDefault="002A6E99" w:rsidP="00AD3056"/>
    <w:p w14:paraId="7C11296F" w14:textId="31566289" w:rsidR="002A6E99" w:rsidRDefault="002A6E99" w:rsidP="00AD3056"/>
    <w:p w14:paraId="5A0EE43B" w14:textId="2BA29ACF" w:rsidR="002A6E99" w:rsidRDefault="002A6E99" w:rsidP="00AD3056"/>
    <w:p w14:paraId="1819C487" w14:textId="73597AF0" w:rsidR="002A6E99" w:rsidRDefault="002A6E99" w:rsidP="00AD3056"/>
    <w:p w14:paraId="4ACE2D5E" w14:textId="64003B35" w:rsidR="002A6E99" w:rsidRDefault="002A6E99" w:rsidP="00AD3056"/>
    <w:p w14:paraId="77EC54EA" w14:textId="77777777" w:rsidR="002A6E99" w:rsidRDefault="002A6E99" w:rsidP="00AD3056"/>
    <w:p w14:paraId="4EBE8805" w14:textId="3E6FD7A5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lastRenderedPageBreak/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p w14:paraId="7BCD29AC" w14:textId="77777777" w:rsidR="002A6E99" w:rsidRDefault="002A6E99" w:rsidP="002A6E99">
      <w:pPr>
        <w:rPr>
          <w:lang w:val="en-US"/>
        </w:rPr>
      </w:pPr>
    </w:p>
    <w:p w14:paraId="08C4955D" w14:textId="77777777" w:rsidR="002A6E99" w:rsidRPr="00A241DC" w:rsidRDefault="002A6E99" w:rsidP="002A6E99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78A2B738" w14:textId="77777777" w:rsidR="002A6E99" w:rsidRPr="00A241DC" w:rsidRDefault="002A6E99" w:rsidP="002A6E99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2A6E99" w:rsidRPr="00637494" w14:paraId="0409E5A2" w14:textId="77777777" w:rsidTr="0011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155BE684" w14:textId="77777777" w:rsidR="002A6E99" w:rsidRPr="00637494" w:rsidRDefault="002A6E99" w:rsidP="00113169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01A72382" w14:textId="77777777" w:rsidR="002A6E99" w:rsidRPr="003E046B" w:rsidRDefault="002A6E99" w:rsidP="0011316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2A6E99" w:rsidRPr="00637494" w14:paraId="679C1612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BB1C32" w14:textId="77777777" w:rsidR="002A6E99" w:rsidRPr="003E046B" w:rsidRDefault="002A6E99" w:rsidP="00113169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7356CCF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2A6E99" w:rsidRPr="00637494" w14:paraId="33A96BD6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A07B0E4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419FA70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70A87">
              <w:rPr>
                <w:i/>
                <w:iCs/>
                <w:color w:val="808080" w:themeColor="accent4"/>
              </w:rPr>
              <w:t>projekt ismertetése, kötetlen beszélgetés a projektről</w:t>
            </w:r>
          </w:p>
        </w:tc>
      </w:tr>
      <w:tr w:rsidR="002A6E99" w:rsidRPr="00637494" w14:paraId="1C36A2B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59ABFB8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CB9BA8E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B70A87">
              <w:rPr>
                <w:i/>
                <w:iCs/>
                <w:color w:val="808080" w:themeColor="accent4"/>
              </w:rPr>
              <w:t>rhino</w:t>
            </w:r>
            <w:proofErr w:type="spellEnd"/>
            <w:r w:rsidRPr="00B70A87">
              <w:rPr>
                <w:i/>
                <w:iCs/>
                <w:color w:val="808080" w:themeColor="accent4"/>
              </w:rPr>
              <w:t xml:space="preserve"> oktatás</w:t>
            </w:r>
          </w:p>
        </w:tc>
      </w:tr>
      <w:tr w:rsidR="002A6E99" w:rsidRPr="00637494" w14:paraId="3EC907AA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70D2B1B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F3BA8D6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B70A87">
              <w:rPr>
                <w:i/>
                <w:iCs/>
                <w:color w:val="808080" w:themeColor="accent4"/>
              </w:rPr>
              <w:t>rhino</w:t>
            </w:r>
            <w:proofErr w:type="spellEnd"/>
            <w:r w:rsidRPr="00B70A87">
              <w:rPr>
                <w:i/>
                <w:iCs/>
                <w:color w:val="808080" w:themeColor="accent4"/>
              </w:rPr>
              <w:t xml:space="preserve"> oktatás</w:t>
            </w:r>
          </w:p>
        </w:tc>
      </w:tr>
      <w:tr w:rsidR="002A6E99" w:rsidRPr="00637494" w14:paraId="42195BDA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37CA24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452A890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B70A87">
              <w:rPr>
                <w:i/>
                <w:iCs/>
                <w:color w:val="808080" w:themeColor="accent4"/>
              </w:rPr>
              <w:t>rhino</w:t>
            </w:r>
            <w:proofErr w:type="spellEnd"/>
            <w:r w:rsidRPr="00B70A87">
              <w:rPr>
                <w:i/>
                <w:iCs/>
                <w:color w:val="808080" w:themeColor="accent4"/>
              </w:rPr>
              <w:t xml:space="preserve"> oktatás</w:t>
            </w:r>
          </w:p>
        </w:tc>
      </w:tr>
      <w:tr w:rsidR="002A6E99" w:rsidRPr="00637494" w14:paraId="357E0B31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E5953B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F9AECDF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B70A87">
              <w:rPr>
                <w:i/>
                <w:iCs/>
                <w:color w:val="808080" w:themeColor="accent4"/>
              </w:rPr>
              <w:t>rhino</w:t>
            </w:r>
            <w:proofErr w:type="spellEnd"/>
            <w:r w:rsidRPr="00B70A87">
              <w:rPr>
                <w:i/>
                <w:iCs/>
                <w:color w:val="808080" w:themeColor="accent4"/>
              </w:rPr>
              <w:t xml:space="preserve"> oktatás</w:t>
            </w:r>
          </w:p>
        </w:tc>
      </w:tr>
      <w:tr w:rsidR="002A6E99" w:rsidRPr="00637494" w14:paraId="051ECBD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F802B05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2FF3EF3" w14:textId="77777777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70A87">
              <w:rPr>
                <w:i/>
                <w:iCs/>
                <w:color w:val="808080" w:themeColor="accent4"/>
              </w:rPr>
              <w:t>tárgyelemzés, formabontás</w:t>
            </w:r>
          </w:p>
        </w:tc>
      </w:tr>
      <w:tr w:rsidR="002A6E99" w:rsidRPr="00637494" w14:paraId="4843D2D9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7ECF99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0EEE7E9" w14:textId="02ACFC01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</w:t>
            </w:r>
          </w:p>
        </w:tc>
      </w:tr>
      <w:tr w:rsidR="002A6E99" w:rsidRPr="00637494" w14:paraId="288068CE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CFCBCAD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6DF1DA1" w14:textId="73F373EB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</w:t>
            </w:r>
          </w:p>
        </w:tc>
      </w:tr>
      <w:tr w:rsidR="002A6E99" w:rsidRPr="00637494" w14:paraId="25FE8477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416CF8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5FE4089" w14:textId="21192758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készítése</w:t>
            </w:r>
          </w:p>
        </w:tc>
      </w:tr>
      <w:tr w:rsidR="002A6E99" w:rsidRPr="00637494" w14:paraId="030664C6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2C81A7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676B4E4" w14:textId="3E04D818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70A87">
              <w:rPr>
                <w:i/>
                <w:iCs/>
                <w:color w:val="808080" w:themeColor="accent4"/>
              </w:rPr>
              <w:t>CNC G kód elkészítése</w:t>
            </w:r>
            <w:r>
              <w:rPr>
                <w:i/>
                <w:iCs/>
                <w:color w:val="808080" w:themeColor="accent4"/>
              </w:rPr>
              <w:t>, alkatrészek marása</w:t>
            </w:r>
          </w:p>
        </w:tc>
      </w:tr>
      <w:tr w:rsidR="002A6E99" w:rsidRPr="00637494" w14:paraId="0483AB67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754C085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96A77D2" w14:textId="6E824342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alkatrészek </w:t>
            </w:r>
            <w:r w:rsidRPr="00B70A87">
              <w:rPr>
                <w:i/>
                <w:iCs/>
                <w:color w:val="808080" w:themeColor="accent4"/>
              </w:rPr>
              <w:t>marás</w:t>
            </w:r>
            <w:r>
              <w:rPr>
                <w:i/>
                <w:iCs/>
                <w:color w:val="808080" w:themeColor="accent4"/>
              </w:rPr>
              <w:t>a</w:t>
            </w:r>
          </w:p>
        </w:tc>
      </w:tr>
      <w:tr w:rsidR="002A6E99" w:rsidRPr="00637494" w14:paraId="33E8C10E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A53487D" w14:textId="77777777" w:rsidR="002A6E99" w:rsidRPr="003E046B" w:rsidRDefault="002A6E99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810B47B" w14:textId="5A362371" w:rsidR="002A6E99" w:rsidRPr="00B70A87" w:rsidRDefault="002A6E9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alkatrészek összeállítása, bemutatás</w:t>
            </w:r>
          </w:p>
        </w:tc>
      </w:tr>
    </w:tbl>
    <w:p w14:paraId="0342FEFF" w14:textId="77777777" w:rsidR="002A6E99" w:rsidRDefault="002A6E99" w:rsidP="002A6E99">
      <w:pPr>
        <w:rPr>
          <w:lang w:val="en-US"/>
        </w:rPr>
      </w:pPr>
    </w:p>
    <w:p w14:paraId="3C3D25FF" w14:textId="77777777" w:rsidR="002A6E99" w:rsidRDefault="002A6E99" w:rsidP="002A6E99">
      <w:pPr>
        <w:rPr>
          <w:lang w:val="en-US"/>
        </w:rPr>
      </w:pPr>
    </w:p>
    <w:p w14:paraId="10E78BAC" w14:textId="77777777" w:rsidR="002A6E99" w:rsidRPr="00B70A87" w:rsidRDefault="002A6E99" w:rsidP="002A6E99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1DE5FC69" w14:textId="77777777" w:rsidR="002A6E99" w:rsidRPr="00637494" w:rsidRDefault="002A6E99" w:rsidP="002A6E99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2A6E99" w:rsidRPr="00637494" w14:paraId="7663AAFD" w14:textId="77777777" w:rsidTr="0011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1B110118" w14:textId="77777777" w:rsidR="002A6E99" w:rsidRPr="000263D0" w:rsidRDefault="002A6E99" w:rsidP="00113169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2A6E99" w:rsidRPr="00637494" w14:paraId="67C1B45A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1BB" w14:textId="77777777" w:rsidR="002A6E99" w:rsidRPr="00637494" w:rsidRDefault="002A6E99" w:rsidP="00113169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CA8" w14:textId="77777777" w:rsidR="002A6E99" w:rsidRPr="00637494" w:rsidRDefault="002A6E9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E30" w14:textId="77777777" w:rsidR="002A6E99" w:rsidRPr="00637494" w:rsidRDefault="002A6E9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34E" w14:textId="77777777" w:rsidR="002A6E99" w:rsidRPr="00637494" w:rsidRDefault="002A6E9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632" w14:textId="77777777" w:rsidR="002A6E99" w:rsidRPr="00637494" w:rsidRDefault="002A6E9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2A6E99" w:rsidRPr="00637494" w14:paraId="785DFAD0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8E2" w14:textId="77777777" w:rsidR="002A6E99" w:rsidRPr="00637494" w:rsidRDefault="002A6E99" w:rsidP="00113169">
            <w:r w:rsidRPr="00637494"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711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ációs n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D28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A66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01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99" w:rsidRPr="00637494" w14:paraId="5BBBA1B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812" w14:textId="77777777" w:rsidR="002A6E99" w:rsidRPr="00637494" w:rsidRDefault="002A6E99" w:rsidP="00113169">
            <w:r w:rsidRPr="00637494"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7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ismertetése, kötetlen beszélgetés a projektrő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FF2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B0E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79D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99" w:rsidRPr="00637494" w14:paraId="0B7DCD2C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7F6" w14:textId="77777777" w:rsidR="002A6E99" w:rsidRPr="00637494" w:rsidRDefault="002A6E99" w:rsidP="00113169">
            <w:r w:rsidRPr="00637494"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339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hino</w:t>
            </w:r>
            <w:proofErr w:type="spellEnd"/>
            <w:r>
              <w:t xml:space="preserve"> okta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6CB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F5A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614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99" w:rsidRPr="00637494" w14:paraId="44117BA9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6DB" w14:textId="77777777" w:rsidR="002A6E99" w:rsidRPr="00637494" w:rsidRDefault="002A6E99" w:rsidP="00113169">
            <w:r w:rsidRPr="00637494">
              <w:t>4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067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hino</w:t>
            </w:r>
            <w:proofErr w:type="spellEnd"/>
            <w:r>
              <w:t xml:space="preserve"> okta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82D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823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C9F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99" w:rsidRPr="00637494" w14:paraId="7176FDE9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B72" w14:textId="77777777" w:rsidR="002A6E99" w:rsidRPr="00637494" w:rsidRDefault="002A6E99" w:rsidP="00113169">
            <w:r w:rsidRPr="00637494">
              <w:t>5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87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hino</w:t>
            </w:r>
            <w:proofErr w:type="spellEnd"/>
            <w:r>
              <w:t xml:space="preserve"> okta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CA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B18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D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99" w:rsidRPr="00637494" w14:paraId="3B9200F9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63E" w14:textId="77777777" w:rsidR="002A6E99" w:rsidRPr="00637494" w:rsidRDefault="002A6E99" w:rsidP="00113169">
            <w:r w:rsidRPr="00637494">
              <w:t>6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971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hino</w:t>
            </w:r>
            <w:proofErr w:type="spellEnd"/>
            <w:r>
              <w:t xml:space="preserve"> okta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3B4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718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37C2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99" w:rsidRPr="00637494" w14:paraId="5A9196D8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5D5" w14:textId="77777777" w:rsidR="002A6E99" w:rsidRPr="00637494" w:rsidRDefault="002A6E99" w:rsidP="00113169">
            <w:r w:rsidRPr="00637494">
              <w:t>7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35D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rgyelemzés, formabon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1B5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E62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97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99" w:rsidRPr="00637494" w14:paraId="229067E7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1BC" w14:textId="77777777" w:rsidR="002A6E99" w:rsidRPr="00637494" w:rsidRDefault="002A6E99" w:rsidP="00113169">
            <w:r w:rsidRPr="00637494">
              <w:t>8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70A" w14:textId="651C288E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E99">
              <w:t>3D modell készíté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7E2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D5B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73F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99" w:rsidRPr="00637494" w14:paraId="618FDBE3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E7F" w14:textId="77777777" w:rsidR="002A6E99" w:rsidRPr="00637494" w:rsidRDefault="002A6E99" w:rsidP="00113169">
            <w:r w:rsidRPr="00637494">
              <w:t>9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CBF" w14:textId="2545F334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E99">
              <w:t>3D modell készíté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E1D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74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E7C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99" w:rsidRPr="00637494" w14:paraId="5B73A7B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295" w14:textId="77777777" w:rsidR="002A6E99" w:rsidRPr="00637494" w:rsidRDefault="002A6E99" w:rsidP="00113169">
            <w:r w:rsidRPr="00637494">
              <w:t>10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648" w14:textId="6760EBB3" w:rsidR="002A6E99" w:rsidRPr="00637494" w:rsidRDefault="00060DF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E99">
              <w:t>3D modell készíté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E10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7B5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A2D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99" w:rsidRPr="00637494" w14:paraId="535BD016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099" w14:textId="77777777" w:rsidR="002A6E99" w:rsidRPr="00637494" w:rsidRDefault="002A6E99" w:rsidP="00113169">
            <w:r w:rsidRPr="00637494">
              <w:t>1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6DB" w14:textId="77BF01C6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C G kód elkészítése</w:t>
            </w:r>
            <w:r>
              <w:t xml:space="preserve">, </w:t>
            </w:r>
            <w:proofErr w:type="gramStart"/>
            <w:r>
              <w:t xml:space="preserve">alkatrész </w:t>
            </w:r>
            <w:r>
              <w:t>mará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158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204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60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E99" w:rsidRPr="00637494" w14:paraId="2EBDEC2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217" w14:textId="77777777" w:rsidR="002A6E99" w:rsidRPr="00637494" w:rsidRDefault="002A6E99" w:rsidP="00113169">
            <w:r w:rsidRPr="00637494">
              <w:t>1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B85" w14:textId="0F08A356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lkatrész mará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BE1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30E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264" w14:textId="77777777" w:rsidR="002A6E99" w:rsidRPr="00637494" w:rsidRDefault="002A6E9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E99" w:rsidRPr="00637494" w14:paraId="72363823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EAD" w14:textId="77777777" w:rsidR="002A6E99" w:rsidRPr="00637494" w:rsidRDefault="002A6E99" w:rsidP="00113169">
            <w:r w:rsidRPr="00637494">
              <w:t>1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C03" w14:textId="5E74B007" w:rsidR="002A6E99" w:rsidRPr="00637494" w:rsidRDefault="00060DF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trészek összeállítása, bemuta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EC6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A0B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937" w14:textId="77777777" w:rsidR="002A6E99" w:rsidRPr="00637494" w:rsidRDefault="002A6E9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1DBC53" w14:textId="75931BEB" w:rsidR="002A22FA" w:rsidRDefault="002A22FA" w:rsidP="00B70A87">
      <w:pPr>
        <w:rPr>
          <w:lang w:val="en-US"/>
        </w:rPr>
      </w:pPr>
    </w:p>
    <w:p w14:paraId="27A2FF15" w14:textId="208B68BC" w:rsidR="002A6E99" w:rsidRDefault="002A6E99" w:rsidP="00B70A87">
      <w:pPr>
        <w:rPr>
          <w:lang w:val="en-US"/>
        </w:rPr>
      </w:pPr>
    </w:p>
    <w:p w14:paraId="1F3DAA66" w14:textId="6EC4783A" w:rsidR="002A6E99" w:rsidRDefault="002A6E99" w:rsidP="00B70A87">
      <w:pPr>
        <w:rPr>
          <w:lang w:val="en-US"/>
        </w:rPr>
      </w:pPr>
    </w:p>
    <w:p w14:paraId="02453186" w14:textId="62869223" w:rsidR="002A6E99" w:rsidRDefault="002A6E99" w:rsidP="00B70A87">
      <w:pPr>
        <w:rPr>
          <w:lang w:val="en-US"/>
        </w:rPr>
      </w:pPr>
    </w:p>
    <w:p w14:paraId="5FA13463" w14:textId="764FD45D" w:rsidR="002A6E99" w:rsidRDefault="002A6E99" w:rsidP="00B70A87">
      <w:pPr>
        <w:rPr>
          <w:lang w:val="en-US"/>
        </w:rPr>
      </w:pPr>
    </w:p>
    <w:p w14:paraId="6F92E85F" w14:textId="3E3C6D99" w:rsidR="002A6E99" w:rsidRDefault="002A6E99" w:rsidP="00B70A87">
      <w:pPr>
        <w:rPr>
          <w:lang w:val="en-US"/>
        </w:rPr>
      </w:pPr>
    </w:p>
    <w:p w14:paraId="2F455BED" w14:textId="76A0B880" w:rsidR="002A6E99" w:rsidRDefault="002A6E99" w:rsidP="00B70A87">
      <w:pPr>
        <w:rPr>
          <w:lang w:val="en-US"/>
        </w:rPr>
      </w:pPr>
    </w:p>
    <w:p w14:paraId="0ED30B93" w14:textId="2B1AEA0B" w:rsidR="002A6E99" w:rsidRDefault="002A6E99" w:rsidP="00B70A87">
      <w:pPr>
        <w:rPr>
          <w:lang w:val="en-US"/>
        </w:rPr>
      </w:pPr>
    </w:p>
    <w:p w14:paraId="42918223" w14:textId="142F91A8" w:rsidR="002A6E99" w:rsidRDefault="002A6E99" w:rsidP="00B70A87">
      <w:pPr>
        <w:rPr>
          <w:lang w:val="en-US"/>
        </w:rPr>
      </w:pPr>
    </w:p>
    <w:p w14:paraId="7FF39333" w14:textId="74A26371" w:rsidR="002A6E99" w:rsidRDefault="002A6E99" w:rsidP="00B70A87">
      <w:pPr>
        <w:rPr>
          <w:lang w:val="en-US"/>
        </w:rPr>
      </w:pPr>
    </w:p>
    <w:p w14:paraId="14CDDADE" w14:textId="6192BFB9" w:rsidR="002A6E99" w:rsidRDefault="002A6E99" w:rsidP="00B70A87">
      <w:pPr>
        <w:rPr>
          <w:lang w:val="en-US"/>
        </w:rPr>
      </w:pPr>
    </w:p>
    <w:p w14:paraId="55D20807" w14:textId="59200E5E" w:rsidR="002A6E99" w:rsidRDefault="002A6E99" w:rsidP="00B70A87">
      <w:pPr>
        <w:rPr>
          <w:lang w:val="en-US"/>
        </w:rPr>
      </w:pPr>
    </w:p>
    <w:p w14:paraId="3DD4211D" w14:textId="01D84467" w:rsidR="002A6E99" w:rsidRDefault="002A6E99" w:rsidP="00B70A87">
      <w:pPr>
        <w:rPr>
          <w:lang w:val="en-US"/>
        </w:rPr>
      </w:pPr>
    </w:p>
    <w:p w14:paraId="60C4D338" w14:textId="6FADB440" w:rsidR="002A6E99" w:rsidRDefault="002A6E99" w:rsidP="00B70A87">
      <w:pPr>
        <w:rPr>
          <w:lang w:val="en-US"/>
        </w:rPr>
      </w:pPr>
    </w:p>
    <w:p w14:paraId="75E8EBDD" w14:textId="646D00A8" w:rsidR="002A6E99" w:rsidRDefault="002A6E99" w:rsidP="00B70A87">
      <w:pPr>
        <w:rPr>
          <w:lang w:val="en-US"/>
        </w:rPr>
      </w:pPr>
    </w:p>
    <w:p w14:paraId="44BF0DC4" w14:textId="77777777" w:rsidR="002A6E99" w:rsidRDefault="002A6E99" w:rsidP="00B70A87">
      <w:pPr>
        <w:rPr>
          <w:lang w:val="en-US"/>
        </w:rPr>
      </w:pPr>
    </w:p>
    <w:p w14:paraId="782F4F95" w14:textId="2B8E209B" w:rsidR="00B70A87" w:rsidRDefault="00B70A87" w:rsidP="00DD13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0685A5D7" w14:textId="77777777" w:rsidR="004B6499" w:rsidRPr="004B6499" w:rsidRDefault="004B6499" w:rsidP="004B6499">
      <w:pPr>
        <w:rPr>
          <w:lang w:val="en-US"/>
        </w:rPr>
      </w:pPr>
    </w:p>
    <w:p w14:paraId="6EFF0F25" w14:textId="57CE282D" w:rsidR="00B70A87" w:rsidRDefault="00B70A87" w:rsidP="00B70A87">
      <w:pPr>
        <w:rPr>
          <w:lang w:val="en-US"/>
        </w:rPr>
      </w:pPr>
    </w:p>
    <w:p w14:paraId="49F4FBDF" w14:textId="0B02AA8D" w:rsidR="00B70A87" w:rsidRDefault="00B70A87" w:rsidP="00B70A87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0558B77" w14:textId="77777777" w:rsidR="00AC49BE" w:rsidRPr="00AC49BE" w:rsidRDefault="00AC49BE" w:rsidP="00AC49BE">
      <w:pPr>
        <w:rPr>
          <w:lang w:val="en-US"/>
        </w:rPr>
      </w:pPr>
    </w:p>
    <w:p w14:paraId="566F768C" w14:textId="77777777" w:rsidR="00B70A87" w:rsidRPr="003E046B" w:rsidRDefault="00B70A87" w:rsidP="00B70A87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</w:t>
      </w:r>
      <w:proofErr w:type="spellStart"/>
      <w:r w:rsidRPr="00AC49BE">
        <w:rPr>
          <w:i/>
          <w:iCs/>
        </w:rPr>
        <w:t>TVSz</w:t>
      </w:r>
      <w:proofErr w:type="spellEnd"/>
      <w:r w:rsidRPr="00AC49BE">
        <w:rPr>
          <w:i/>
          <w:iCs/>
        </w:rPr>
        <w:t xml:space="preserve">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AC49BE">
        <w:rPr>
          <w:i/>
          <w:iCs/>
        </w:rPr>
        <w:t>tagozaton</w:t>
      </w:r>
      <w:proofErr w:type="gramEnd"/>
      <w:r w:rsidRPr="00AC49B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AC49BE">
        <w:rPr>
          <w:i/>
          <w:iCs/>
        </w:rPr>
        <w:t>áról</w:t>
      </w:r>
      <w:proofErr w:type="spellEnd"/>
      <w:r w:rsidRPr="00AC49BE">
        <w:rPr>
          <w:i/>
          <w:iCs/>
        </w:rPr>
        <w:t xml:space="preserve"> hiányzott</w:t>
      </w:r>
      <w:r w:rsidRPr="003E046B">
        <w:rPr>
          <w:i/>
          <w:iCs/>
          <w:sz w:val="16"/>
          <w:szCs w:val="16"/>
        </w:rPr>
        <w:t>.</w:t>
      </w:r>
    </w:p>
    <w:p w14:paraId="0D23BF37" w14:textId="77777777" w:rsidR="00B70A87" w:rsidRDefault="00B70A87" w:rsidP="00B70A87"/>
    <w:p w14:paraId="4FCCE2F5" w14:textId="10A47D0E" w:rsidR="00B70A87" w:rsidRDefault="00AC49BE" w:rsidP="00AC49BE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115E4F1E" w14:textId="77777777" w:rsidR="00AC49BE" w:rsidRDefault="00AC49BE" w:rsidP="00AC49BE">
      <w:pPr>
        <w:rPr>
          <w:iCs/>
        </w:rPr>
      </w:pPr>
    </w:p>
    <w:p w14:paraId="7C45B422" w14:textId="06D6CF38" w:rsidR="00AC49BE" w:rsidRPr="00AC49BE" w:rsidRDefault="00AC49BE" w:rsidP="00AC49BE">
      <w:pPr>
        <w:rPr>
          <w:iCs/>
        </w:rPr>
      </w:pPr>
      <w:r>
        <w:rPr>
          <w:iCs/>
        </w:rPr>
        <w:t>Jelenléti ív.</w:t>
      </w:r>
    </w:p>
    <w:p w14:paraId="62037E18" w14:textId="2DDDB023" w:rsidR="00B70A87" w:rsidRDefault="00B70A87" w:rsidP="00B70A87">
      <w:pPr>
        <w:rPr>
          <w:lang w:val="en-US"/>
        </w:rPr>
      </w:pPr>
    </w:p>
    <w:p w14:paraId="3B094586" w14:textId="77777777" w:rsidR="00B70A87" w:rsidRPr="00D75B9A" w:rsidRDefault="00B70A87" w:rsidP="00B70A87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058C8F89" w14:textId="586D3030" w:rsidR="00B70A87" w:rsidRPr="00B70A87" w:rsidRDefault="00B70A87" w:rsidP="00B70A87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7C6B3DFA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C1F7A" w:rsidRPr="00637494" w14:paraId="7E8014B2" w14:textId="77777777" w:rsidTr="00113169">
        <w:tc>
          <w:tcPr>
            <w:tcW w:w="4869" w:type="dxa"/>
            <w:vAlign w:val="center"/>
          </w:tcPr>
          <w:p w14:paraId="03D711DA" w14:textId="77777777" w:rsidR="006C1F7A" w:rsidRPr="00637494" w:rsidRDefault="006C1F7A" w:rsidP="0011316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6CD4823A" w14:textId="77777777" w:rsidR="006C1F7A" w:rsidRPr="00637494" w:rsidRDefault="006C1F7A" w:rsidP="0011316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2F94E774" w14:textId="77777777" w:rsidR="006C1F7A" w:rsidRPr="00637494" w:rsidRDefault="006C1F7A" w:rsidP="00113169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6C1F7A" w:rsidRPr="00637494" w14:paraId="66C2AC5C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12A6DC6A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ormabont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66289C7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D4C64C5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C1F7A" w:rsidRPr="00637494" w14:paraId="4D6889EB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555B3A9C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vizualizációk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7E44FCF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CD68991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C1F7A" w:rsidRPr="00637494" w14:paraId="5E354809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3E7FDB28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CNC kód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A075EC1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7CAE80F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C1F7A" w:rsidRPr="00637494" w14:paraId="0891FEC4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3D197123" w14:textId="77777777" w:rsidR="006C1F7A" w:rsidRPr="00E15443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összeállít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4162CD3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1C25DB7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C1F7A" w:rsidRPr="00637494" w14:paraId="6E22E218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63E74B0A" w14:textId="77777777" w:rsidR="006C1F7A" w:rsidRDefault="006C1F7A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órai </w:t>
            </w:r>
            <w:proofErr w:type="gramStart"/>
            <w:r>
              <w:rPr>
                <w:i/>
                <w:iCs/>
                <w:color w:val="808080" w:themeColor="accent4"/>
              </w:rPr>
              <w:t>aktivitás</w:t>
            </w:r>
            <w:proofErr w:type="gram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3B36B46C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CB45B64" w14:textId="77777777" w:rsidR="006C1F7A" w:rsidRPr="00E15443" w:rsidRDefault="006C1F7A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%</w:t>
            </w:r>
          </w:p>
        </w:tc>
      </w:tr>
    </w:tbl>
    <w:p w14:paraId="5895E904" w14:textId="77777777" w:rsidR="00B70A87" w:rsidRPr="00637494" w:rsidRDefault="00B70A87" w:rsidP="00B70A87">
      <w:pPr>
        <w:ind w:left="1559" w:hanging="851"/>
        <w:rPr>
          <w:i/>
          <w:iCs/>
        </w:rPr>
      </w:pPr>
    </w:p>
    <w:p w14:paraId="0A19209D" w14:textId="77777777" w:rsidR="00B70A87" w:rsidRPr="00637494" w:rsidRDefault="00B70A87" w:rsidP="00B70A8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104D891" w14:textId="77777777" w:rsidR="00B70A87" w:rsidRPr="003E046B" w:rsidRDefault="00B70A87" w:rsidP="00B70A87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31F4E8A0" w14:textId="77777777" w:rsidR="00B70A87" w:rsidRPr="003E046B" w:rsidRDefault="00B70A87" w:rsidP="00B70A87">
      <w:pPr>
        <w:shd w:val="clear" w:color="auto" w:fill="DFDFDF" w:themeFill="background2" w:themeFillShade="E6"/>
      </w:pPr>
    </w:p>
    <w:p w14:paraId="1B8D1393" w14:textId="77777777" w:rsidR="00B70A87" w:rsidRPr="00637494" w:rsidRDefault="00B70A87" w:rsidP="00B70A87">
      <w:pPr>
        <w:ind w:left="1559" w:hanging="851"/>
        <w:rPr>
          <w:rStyle w:val="Finomkiemels"/>
          <w:b/>
          <w:bCs/>
        </w:rPr>
      </w:pPr>
    </w:p>
    <w:p w14:paraId="0E34BE64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878C534" w14:textId="77777777" w:rsidR="00B70A87" w:rsidRPr="003E6E3D" w:rsidRDefault="00B70A87" w:rsidP="00B70A8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6C3226EE" w14:textId="77777777" w:rsidR="00B70A87" w:rsidRPr="001F4310" w:rsidRDefault="00B70A87" w:rsidP="00B70A8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B70A87" w:rsidRPr="00637494" w14:paraId="6EE7D002" w14:textId="77777777" w:rsidTr="00035B17">
        <w:tc>
          <w:tcPr>
            <w:tcW w:w="1696" w:type="dxa"/>
            <w:vAlign w:val="center"/>
          </w:tcPr>
          <w:p w14:paraId="5B0C6225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51E1A69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B70A87" w:rsidRPr="00637494" w14:paraId="0BFB1BEE" w14:textId="77777777" w:rsidTr="00035B17">
        <w:tc>
          <w:tcPr>
            <w:tcW w:w="1696" w:type="dxa"/>
          </w:tcPr>
          <w:p w14:paraId="4E23E0D3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74E17B" w14:textId="77777777" w:rsidR="00B70A87" w:rsidRPr="00637494" w:rsidRDefault="00B70A87" w:rsidP="00035B17">
            <w:pPr>
              <w:ind w:left="851" w:hanging="851"/>
            </w:pPr>
            <w:r w:rsidRPr="00027996">
              <w:t>85 % …</w:t>
            </w:r>
          </w:p>
        </w:tc>
      </w:tr>
      <w:tr w:rsidR="00B70A87" w:rsidRPr="00637494" w14:paraId="5DF8B3D8" w14:textId="77777777" w:rsidTr="00035B17">
        <w:tc>
          <w:tcPr>
            <w:tcW w:w="1696" w:type="dxa"/>
          </w:tcPr>
          <w:p w14:paraId="3B6B30AF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377E65" w14:textId="77777777" w:rsidR="00B70A87" w:rsidRPr="00637494" w:rsidRDefault="00B70A87" w:rsidP="00035B1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33ADE084" w14:textId="77777777" w:rsidTr="00035B17">
        <w:tc>
          <w:tcPr>
            <w:tcW w:w="1696" w:type="dxa"/>
          </w:tcPr>
          <w:p w14:paraId="2918466D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529F16" w14:textId="77777777" w:rsidR="00B70A87" w:rsidRPr="00637494" w:rsidRDefault="00B70A87" w:rsidP="00035B1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B70A87" w:rsidRPr="00637494" w14:paraId="2BF16941" w14:textId="77777777" w:rsidTr="00035B17">
        <w:tc>
          <w:tcPr>
            <w:tcW w:w="1696" w:type="dxa"/>
          </w:tcPr>
          <w:p w14:paraId="308AF368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A8B33F" w14:textId="77777777" w:rsidR="00B70A87" w:rsidRPr="00637494" w:rsidRDefault="00B70A87" w:rsidP="00035B1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59A583E6" w14:textId="77777777" w:rsidTr="00035B17">
        <w:tc>
          <w:tcPr>
            <w:tcW w:w="1696" w:type="dxa"/>
          </w:tcPr>
          <w:p w14:paraId="675FB5A2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C7EB94" w14:textId="77777777" w:rsidR="00B70A87" w:rsidRPr="00637494" w:rsidRDefault="00B70A87" w:rsidP="00035B17">
            <w:pPr>
              <w:ind w:left="851" w:hanging="851"/>
            </w:pPr>
            <w:r w:rsidRPr="00027996">
              <w:t>40 % alatt</w:t>
            </w:r>
          </w:p>
        </w:tc>
      </w:tr>
    </w:tbl>
    <w:p w14:paraId="37D69731" w14:textId="77777777" w:rsidR="004B6499" w:rsidRDefault="004B6499" w:rsidP="00B70A87">
      <w:pPr>
        <w:ind w:left="1559" w:hanging="851"/>
      </w:pPr>
    </w:p>
    <w:p w14:paraId="3DC2076A" w14:textId="2114D907" w:rsidR="00B70A87" w:rsidRPr="00637494" w:rsidRDefault="00B70A87" w:rsidP="00B70A87">
      <w:pPr>
        <w:ind w:left="1559" w:hanging="851"/>
      </w:pPr>
      <w:r w:rsidRPr="00C03DBA">
        <w:t>Az egyes érdemjegyeknél megadott alsó határérték már az adott érdemjegyhez tartozik.</w:t>
      </w:r>
    </w:p>
    <w:p w14:paraId="57A346D2" w14:textId="77777777" w:rsidR="00B70A87" w:rsidRPr="00637494" w:rsidRDefault="00B70A87" w:rsidP="00B70A87"/>
    <w:p w14:paraId="74C9B02C" w14:textId="04A41405" w:rsidR="00DC3D3E" w:rsidRDefault="00F56B1E" w:rsidP="00F56B1E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25A0B592" w14:textId="2DEB1EC0" w:rsidR="00F56B1E" w:rsidRDefault="00F56B1E" w:rsidP="00F56B1E"/>
    <w:p w14:paraId="3CAAE457" w14:textId="77777777" w:rsidR="006C1F7A" w:rsidRDefault="006C1F7A" w:rsidP="006C1F7A">
      <w:proofErr w:type="gramStart"/>
      <w:r>
        <w:t>DR .</w:t>
      </w:r>
      <w:proofErr w:type="gramEnd"/>
      <w:r>
        <w:t xml:space="preserve"> HABIL. VASVÁRY-NÁDOR NORBERT</w:t>
      </w:r>
    </w:p>
    <w:p w14:paraId="0306A4F1" w14:textId="77777777" w:rsidR="006C1F7A" w:rsidRDefault="006C1F7A" w:rsidP="006C1F7A">
      <w:r>
        <w:t>MODELLEZÉS / C0027 (digitális - PDF)</w:t>
      </w:r>
    </w:p>
    <w:p w14:paraId="3007654C" w14:textId="30F26208" w:rsidR="006C1F7A" w:rsidRDefault="006C1F7A" w:rsidP="006C1F7A">
      <w:r>
        <w:t>ISBN 978-963-429-609-6</w:t>
      </w:r>
      <w:bookmarkStart w:id="0" w:name="_GoBack"/>
      <w:bookmarkEnd w:id="0"/>
    </w:p>
    <w:sectPr w:rsidR="006C1F7A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931F" w14:textId="77777777" w:rsidR="00C10B52" w:rsidRDefault="00C10B52" w:rsidP="00AD4BC7">
      <w:r>
        <w:separator/>
      </w:r>
    </w:p>
  </w:endnote>
  <w:endnote w:type="continuationSeparator" w:id="0">
    <w:p w14:paraId="243004DC" w14:textId="77777777" w:rsidR="00C10B52" w:rsidRDefault="00C10B5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8E01A9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7A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FAD3" w14:textId="77777777" w:rsidR="00C10B52" w:rsidRDefault="00C10B52" w:rsidP="00AD4BC7">
      <w:r>
        <w:separator/>
      </w:r>
    </w:p>
  </w:footnote>
  <w:footnote w:type="continuationSeparator" w:id="0">
    <w:p w14:paraId="4BCEC94A" w14:textId="77777777" w:rsidR="00C10B52" w:rsidRDefault="00C10B5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0DF9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50725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039B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0739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22FA"/>
    <w:rsid w:val="002A5D34"/>
    <w:rsid w:val="002A6E99"/>
    <w:rsid w:val="002B1870"/>
    <w:rsid w:val="002B4226"/>
    <w:rsid w:val="002B5C99"/>
    <w:rsid w:val="002C33DD"/>
    <w:rsid w:val="002C59B4"/>
    <w:rsid w:val="002C606B"/>
    <w:rsid w:val="002D77AE"/>
    <w:rsid w:val="002E3929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F7A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564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5761"/>
    <w:rsid w:val="009512B7"/>
    <w:rsid w:val="009547F0"/>
    <w:rsid w:val="0095607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11A91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0B52"/>
    <w:rsid w:val="00C112FF"/>
    <w:rsid w:val="00C128DE"/>
    <w:rsid w:val="00C17094"/>
    <w:rsid w:val="00C36859"/>
    <w:rsid w:val="00C43463"/>
    <w:rsid w:val="00C47051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392A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99F5-E5E6-4265-8129-1B1CAB4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14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Norbi</cp:lastModifiedBy>
  <cp:revision>5</cp:revision>
  <dcterms:created xsi:type="dcterms:W3CDTF">2023-09-02T19:51:00Z</dcterms:created>
  <dcterms:modified xsi:type="dcterms:W3CDTF">2023-09-03T19:22:00Z</dcterms:modified>
</cp:coreProperties>
</file>